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93" w:rsidRPr="00A5011D" w:rsidRDefault="00361C93" w:rsidP="00361C93">
      <w:pPr>
        <w:widowControl w:val="0"/>
        <w:spacing w:line="240" w:lineRule="auto"/>
        <w:ind w:firstLine="7938"/>
        <w:contextualSpacing/>
        <w:rPr>
          <w:rFonts w:ascii="Times New Roman" w:hAnsi="Times New Roman" w:cs="Times New Roman"/>
          <w:color w:val="000000"/>
        </w:rPr>
      </w:pPr>
      <w:r w:rsidRPr="00A5011D">
        <w:rPr>
          <w:rFonts w:ascii="Times New Roman" w:hAnsi="Times New Roman" w:cs="Times New Roman"/>
          <w:color w:val="000000"/>
        </w:rPr>
        <w:t xml:space="preserve">Додаток </w:t>
      </w:r>
      <w:r>
        <w:rPr>
          <w:rFonts w:ascii="Times New Roman" w:hAnsi="Times New Roman" w:cs="Times New Roman"/>
          <w:color w:val="000000"/>
        </w:rPr>
        <w:t>2</w:t>
      </w:r>
    </w:p>
    <w:p w:rsidR="00361C93" w:rsidRPr="006B6D60" w:rsidRDefault="00361C93" w:rsidP="00361C93">
      <w:pPr>
        <w:widowControl w:val="0"/>
        <w:spacing w:line="240" w:lineRule="auto"/>
        <w:ind w:firstLine="7938"/>
        <w:contextualSpacing/>
        <w:rPr>
          <w:rFonts w:ascii="Times New Roman" w:hAnsi="Times New Roman" w:cs="Times New Roman"/>
          <w:color w:val="000000"/>
        </w:rPr>
      </w:pPr>
      <w:r w:rsidRPr="00A5011D">
        <w:rPr>
          <w:rFonts w:ascii="Times New Roman" w:hAnsi="Times New Roman" w:cs="Times New Roman"/>
          <w:color w:val="000000"/>
        </w:rPr>
        <w:t>до тендерної документації</w:t>
      </w:r>
    </w:p>
    <w:p w:rsidR="00361C93" w:rsidRDefault="00361C93" w:rsidP="00361C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E743AD" w:rsidRDefault="00E743AD" w:rsidP="00E743AD">
      <w:pPr>
        <w:pStyle w:val="Default"/>
        <w:jc w:val="right"/>
        <w:rPr>
          <w:b/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ДОДАТОК 2</w:t>
      </w:r>
    </w:p>
    <w:p w:rsidR="00E743AD" w:rsidRDefault="00E743AD" w:rsidP="00E743AD">
      <w:pPr>
        <w:pStyle w:val="Default"/>
        <w:ind w:left="6372"/>
        <w:jc w:val="right"/>
        <w:rPr>
          <w:i/>
          <w:iCs/>
          <w:sz w:val="23"/>
          <w:szCs w:val="23"/>
          <w:lang w:val="uk-UA"/>
        </w:rPr>
      </w:pPr>
      <w:r>
        <w:rPr>
          <w:i/>
          <w:iCs/>
          <w:sz w:val="23"/>
          <w:szCs w:val="23"/>
          <w:lang w:val="uk-UA"/>
        </w:rPr>
        <w:t xml:space="preserve">   до тендерної документації </w:t>
      </w:r>
    </w:p>
    <w:p w:rsidR="00E743AD" w:rsidRDefault="00E743AD" w:rsidP="00E743A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bidi="en-US"/>
        </w:rPr>
      </w:pPr>
    </w:p>
    <w:p w:rsidR="00E743AD" w:rsidRDefault="00E743AD" w:rsidP="00E743A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ru-RU"/>
        </w:rPr>
        <w:t>ТЕХНІЧНА СПЕЦИФІКАЦІЯ</w:t>
      </w:r>
    </w:p>
    <w:p w:rsidR="00E743AD" w:rsidRDefault="00E743AD" w:rsidP="00E743AD">
      <w:pPr>
        <w:pStyle w:val="a6"/>
        <w:tabs>
          <w:tab w:val="num" w:pos="-648"/>
        </w:tabs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lang w:val="uk-UA"/>
        </w:rPr>
        <w:t>ДК 021:2015 «Єдиний закупівельний словник</w:t>
      </w:r>
      <w:r>
        <w:rPr>
          <w:rFonts w:ascii="Times New Roman" w:hAnsi="Times New Roman" w:cs="Times New Roman"/>
          <w:color w:val="000000"/>
          <w:lang w:val="uk-UA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- </w:t>
      </w:r>
    </w:p>
    <w:p w:rsidR="00E743AD" w:rsidRDefault="00E743AD" w:rsidP="00E743AD">
      <w:pPr>
        <w:pStyle w:val="a6"/>
        <w:tabs>
          <w:tab w:val="num" w:pos="-648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код 03140000-4 </w:t>
      </w:r>
      <w:r>
        <w:rPr>
          <w:rFonts w:ascii="Times New Roman" w:hAnsi="Times New Roman" w:cs="Times New Roman"/>
          <w:b/>
          <w:lang w:val="uk-UA"/>
        </w:rPr>
        <w:t>– «Продукція тваринництва та супутня продукція»</w:t>
      </w:r>
    </w:p>
    <w:p w:rsidR="00E743AD" w:rsidRDefault="00E743AD" w:rsidP="00E743AD">
      <w:pPr>
        <w:pStyle w:val="a6"/>
        <w:tabs>
          <w:tab w:val="num" w:pos="-648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>(яйця курячі харчові)</w:t>
      </w:r>
    </w:p>
    <w:p w:rsidR="00E743AD" w:rsidRDefault="00E743AD" w:rsidP="00E743AD">
      <w:pPr>
        <w:pStyle w:val="a6"/>
        <w:tabs>
          <w:tab w:val="num" w:pos="-648"/>
        </w:tabs>
        <w:jc w:val="center"/>
        <w:rPr>
          <w:b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456"/>
        <w:gridCol w:w="7087"/>
        <w:gridCol w:w="709"/>
        <w:gridCol w:w="709"/>
      </w:tblGrid>
      <w:tr w:rsidR="00E743AD" w:rsidTr="00E743AD">
        <w:trPr>
          <w:trHeight w:val="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E743AD">
            <w:pPr>
              <w:pStyle w:val="a4"/>
              <w:spacing w:line="25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E743AD">
            <w:pPr>
              <w:pStyle w:val="a4"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йменування товар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E743AD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 та характеристика това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E743AD">
            <w:pPr>
              <w:pStyle w:val="a4"/>
              <w:spacing w:line="256" w:lineRule="auto"/>
              <w:ind w:left="-108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. вим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E743AD">
            <w:pPr>
              <w:pStyle w:val="a4"/>
              <w:spacing w:line="256" w:lineRule="auto"/>
              <w:ind w:left="-10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-кість</w:t>
            </w:r>
          </w:p>
        </w:tc>
      </w:tr>
      <w:tr w:rsidR="00E743AD" w:rsidTr="00E743AD">
        <w:trPr>
          <w:trHeight w:val="1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E743AD">
            <w:pPr>
              <w:pStyle w:val="a4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E743AD">
            <w:pPr>
              <w:pStyle w:val="a4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я курячі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E743AD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Яйця курячі харчові, </w:t>
            </w:r>
            <w:r>
              <w:rPr>
                <w:rFonts w:ascii="Times New Roman" w:hAnsi="Times New Roman"/>
                <w:bCs/>
              </w:rPr>
              <w:t>класу столові, вищої/першої категорії, повинні відповідати вимогам ДСТУ</w:t>
            </w:r>
            <w:r>
              <w:rPr>
                <w:rFonts w:ascii="Times New Roman" w:hAnsi="Times New Roman"/>
                <w:b/>
                <w:bCs/>
              </w:rPr>
              <w:t xml:space="preserve"> 5028:2008 або еквіваленту. </w:t>
            </w:r>
          </w:p>
          <w:p w:rsidR="00E743AD" w:rsidRDefault="00E743AD">
            <w:pPr>
              <w:pStyle w:val="a4"/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Яйця повинні бути доброякісними.</w:t>
            </w:r>
          </w:p>
          <w:p w:rsidR="00E743AD" w:rsidRDefault="00E743AD">
            <w:pPr>
              <w:pStyle w:val="a4"/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За показниками якості столові  харчові яйця повинні відповідати вимогам:</w:t>
            </w:r>
          </w:p>
          <w:p w:rsidR="00E743AD" w:rsidRDefault="00E743AD" w:rsidP="008768A5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каралупа – чиста, непошкоджена, без видимих змін структури, без слідів крові чи посліду.</w:t>
            </w:r>
          </w:p>
          <w:p w:rsidR="00E743AD" w:rsidRDefault="00E743AD" w:rsidP="008768A5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ілок – чистий, щільний, світлий, прозорий, без сторонніх домішок.</w:t>
            </w:r>
          </w:p>
          <w:p w:rsidR="00E743AD" w:rsidRDefault="00E743AD" w:rsidP="008768A5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овток займає центральне або злегка зміщене положення, може злегка рухатися під час обертання яйця, без кров'яних плям або смужок.</w:t>
            </w:r>
          </w:p>
          <w:p w:rsidR="00E743AD" w:rsidRDefault="00E743AD" w:rsidP="008768A5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вітряна камера – висотою не більше ніж 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" w:hAnsi="Times New Roman"/>
                  <w:bCs/>
                </w:rPr>
                <w:t>6 мм</w:t>
              </w:r>
            </w:smartTag>
            <w:r>
              <w:rPr>
                <w:rFonts w:ascii="Times New Roman" w:hAnsi="Times New Roman"/>
                <w:bCs/>
              </w:rPr>
              <w:t>.</w:t>
            </w:r>
          </w:p>
          <w:p w:rsidR="00E743AD" w:rsidRDefault="00E743AD" w:rsidP="008768A5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ах вмісту яйця – природний, без стороннього затхлого чи гнилісного запаху.</w:t>
            </w:r>
          </w:p>
          <w:p w:rsidR="00E743AD" w:rsidRDefault="00E743AD">
            <w:pPr>
              <w:pStyle w:val="a4"/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За мікробіологічними показниками, вмістом токсичних елементів, </w:t>
            </w:r>
            <w:proofErr w:type="spellStart"/>
            <w:r>
              <w:rPr>
                <w:rFonts w:ascii="Times New Roman" w:hAnsi="Times New Roman"/>
                <w:bCs/>
              </w:rPr>
              <w:t>афлатоксину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1, гормональних препаратів, антибіотиків, пестицидів та радіонуклідів тощо яйця повинні відповідати нормам.</w:t>
            </w:r>
          </w:p>
          <w:p w:rsidR="00E743AD" w:rsidRPr="00E743AD" w:rsidRDefault="00E743AD">
            <w:pPr>
              <w:pStyle w:val="a4"/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 w:rsidRPr="00E743AD">
              <w:rPr>
                <w:rFonts w:ascii="Times New Roman" w:hAnsi="Times New Roman"/>
                <w:bCs/>
                <w:color w:val="7030A0"/>
              </w:rPr>
              <w:t xml:space="preserve">   </w:t>
            </w:r>
            <w:r w:rsidRPr="00E743AD">
              <w:rPr>
                <w:rFonts w:ascii="Times New Roman" w:hAnsi="Times New Roman"/>
                <w:bCs/>
              </w:rPr>
              <w:t>Яйця маркують способом, що забезпечує чіткість його читання і не впливає на якість продукту.</w:t>
            </w:r>
          </w:p>
          <w:p w:rsidR="00E743AD" w:rsidRDefault="00E743AD">
            <w:pPr>
              <w:pStyle w:val="a4"/>
              <w:spacing w:line="25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Споживче та картонне транспортне пакування використовують одноразово, яке повинне забезпечувати цілісність і збереження </w:t>
            </w:r>
            <w:r>
              <w:rPr>
                <w:rFonts w:ascii="Times New Roman" w:hAnsi="Times New Roman"/>
                <w:bCs/>
                <w:lang w:val="ru-RU"/>
              </w:rPr>
              <w:t>т</w:t>
            </w:r>
            <w:proofErr w:type="spellStart"/>
            <w:r>
              <w:rPr>
                <w:rFonts w:ascii="Times New Roman" w:hAnsi="Times New Roman"/>
                <w:bCs/>
              </w:rPr>
              <w:t>овару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:rsidR="00E743AD" w:rsidRDefault="00E743AD">
            <w:pPr>
              <w:pStyle w:val="a4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FF0000"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 xml:space="preserve">Здавання-приймання харчових курячих яєць здійснюють партіями. Кожну партію продукції супроводжують документами, які підтверджують їхню якість і безпечність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3F789D">
            <w:pPr>
              <w:pStyle w:val="a4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AD" w:rsidRDefault="00931F45" w:rsidP="003F789D">
            <w:pPr>
              <w:pStyle w:val="a4"/>
              <w:spacing w:line="256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F789D">
              <w:rPr>
                <w:rFonts w:ascii="Times New Roman" w:hAnsi="Times New Roman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5</w:t>
            </w:r>
            <w:r w:rsidR="00E743AD">
              <w:rPr>
                <w:rFonts w:ascii="Times New Roman" w:hAnsi="Times New Roman"/>
              </w:rPr>
              <w:t>00</w:t>
            </w:r>
          </w:p>
        </w:tc>
      </w:tr>
    </w:tbl>
    <w:p w:rsidR="00E743AD" w:rsidRDefault="00E743AD" w:rsidP="00E743AD">
      <w:pPr>
        <w:shd w:val="clear" w:color="auto" w:fill="FFFFFF"/>
        <w:jc w:val="center"/>
        <w:rPr>
          <w:rFonts w:ascii="Times New Roman" w:hAnsi="Times New Roman" w:cstheme="minorBidi"/>
          <w:b/>
          <w:sz w:val="24"/>
          <w:szCs w:val="24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E743AD" w:rsidTr="00E743AD">
        <w:trPr>
          <w:trHeight w:val="180"/>
        </w:trPr>
        <w:tc>
          <w:tcPr>
            <w:tcW w:w="10348" w:type="dxa"/>
            <w:hideMark/>
          </w:tcPr>
          <w:p w:rsidR="00E743AD" w:rsidRDefault="00F5398D" w:rsidP="00D30699">
            <w:pPr>
              <w:pStyle w:val="HTML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E7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оги щодо товару урегульовуються нормативно-правовими актами: Законом України </w:t>
            </w:r>
          </w:p>
          <w:p w:rsidR="00E743AD" w:rsidRDefault="00E743AD" w:rsidP="00D30699">
            <w:pPr>
              <w:pStyle w:val="HTM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основні принципи та вимоги до безпечності та якості харчових продук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від 23.12.1997</w:t>
            </w:r>
            <w:r>
              <w:rPr>
                <w:rStyle w:val="apple-converted-space"/>
                <w:rFonts w:ascii="Times New Roman" w:eastAsia="Calibri" w:hAnsi="Times New Roman"/>
                <w:sz w:val="24"/>
                <w:szCs w:val="24"/>
                <w:shd w:val="clear" w:color="auto" w:fill="FFFFFF"/>
                <w:lang w:val="uk-UA"/>
              </w:rPr>
              <w:t> №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771/97-в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в редакції від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20.11.2022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Законом України «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інформацію для споживачів щодо харчових продуктів» від 06 грудня 2018 року №2639-VIII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о-технологічній документації, встановленим санітарно-гігієнічним нормам, нормам стандартизації і сертифікації та супроводжуватись відповідними документами, що підтверджують їх якість та придатність до використання. Відповідність партії продукції вимогам стандартів засвідчують штампом на товарно-транспортній накладній.</w:t>
            </w:r>
          </w:p>
          <w:p w:rsidR="00E743AD" w:rsidRPr="00E743AD" w:rsidRDefault="00E743AD" w:rsidP="00D306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вар також повинен відповідати показникам безпечності та якості для харчових продуктів, які встановлено нормативно-правовими актами України: ТУ та ДСТУ, Наказом МОН України та МОЗ України від 17.04.2006 року № 298/227 «Про затвердження інструкції з організації харчування дітей у дошкільних навчальних закладах», вимогам Постанови Кабінету Міністрів України «Про затвердження норм та Порядку організації харчування у закладах освіти та дитячих закладах оздоровлення та відпочинку» від 24 березня 2021 р. № 3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азом Міністерства охорони здоров’я України від 23.06.2022 № 1084 «Про затвердження Вимог до безпечності та окремих показників якості дитячого харчуванн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61C93" w:rsidRPr="00E743AD" w:rsidRDefault="00361C93" w:rsidP="00D30699">
      <w:pPr>
        <w:spacing w:after="0" w:line="26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C93" w:rsidRPr="00560002" w:rsidRDefault="00361C93" w:rsidP="00D3069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lastRenderedPageBreak/>
        <w:t>2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 xml:space="preserve">Учасник постачає предмет закупівлі  протягом </w:t>
      </w: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поточного року до 31 грудня 2023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року. 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4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>Термін придатності продукції повинен складати на момент поставки не менше 90 % від загального строку зберігання відповідного товару, який зазначається у супровідній документації на кожну партію товару або на етикетці і вважається гарантійним терміном, який обчислюється від дати виготовлення.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5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 xml:space="preserve"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згідно із законодавством України, у тому числі які </w:t>
      </w:r>
      <w:proofErr w:type="spellStart"/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доручатимуться</w:t>
      </w:r>
      <w:proofErr w:type="spellEnd"/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для виконання третім особам та будь-які інші витрати необхідні для виконання договору про закупівлю.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6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 xml:space="preserve"> Учасник забезпечує постачання та розвантаження товару своїми силами і за свій рахунок до комори Замовника. </w:t>
      </w:r>
    </w:p>
    <w:p w:rsidR="00361C93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color w:val="FF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7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 xml:space="preserve"> Постачання здійснюється дрібними партіями у кількості відповідно до заявок Замовника. Періодичність постача</w:t>
      </w: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ння - </w:t>
      </w:r>
      <w:r w:rsidRPr="005B7BAE">
        <w:rPr>
          <w:rFonts w:ascii="Times New Roman" w:eastAsia="Arial Unicode MS" w:hAnsi="Times New Roman"/>
          <w:b/>
          <w:sz w:val="24"/>
          <w:szCs w:val="24"/>
          <w:lang w:eastAsia="uk-UA" w:bidi="uk-UA"/>
        </w:rPr>
        <w:t>2 рази на тиждень</w:t>
      </w:r>
      <w:r w:rsidRPr="005B7BAE">
        <w:rPr>
          <w:rFonts w:ascii="Times New Roman" w:eastAsia="Arial Unicode MS" w:hAnsi="Times New Roman"/>
          <w:b/>
          <w:color w:val="FF0000"/>
          <w:sz w:val="24"/>
          <w:szCs w:val="24"/>
          <w:lang w:eastAsia="uk-UA" w:bidi="uk-UA"/>
        </w:rPr>
        <w:t>.</w:t>
      </w:r>
    </w:p>
    <w:p w:rsidR="00F5398D" w:rsidRPr="00F5398D" w:rsidRDefault="00F5398D" w:rsidP="00F5398D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5398D">
        <w:rPr>
          <w:rFonts w:ascii="Times New Roman" w:hAnsi="Times New Roman" w:cs="Times New Roman"/>
          <w:bCs/>
          <w:sz w:val="24"/>
          <w:szCs w:val="24"/>
        </w:rPr>
        <w:t xml:space="preserve">    Учасник повинен  </w:t>
      </w:r>
      <w:r w:rsidRPr="00F5398D">
        <w:rPr>
          <w:rFonts w:ascii="Times New Roman" w:hAnsi="Times New Roman" w:cs="Times New Roman"/>
          <w:b/>
          <w:sz w:val="24"/>
          <w:szCs w:val="24"/>
        </w:rPr>
        <w:t>надати в складі тендерної пропозиції гарантійний лист</w:t>
      </w:r>
      <w:r w:rsidRPr="00F5398D">
        <w:rPr>
          <w:rFonts w:ascii="Times New Roman" w:hAnsi="Times New Roman" w:cs="Times New Roman"/>
          <w:bCs/>
          <w:sz w:val="24"/>
          <w:szCs w:val="24"/>
        </w:rPr>
        <w:t xml:space="preserve"> щодо забезпечення поставки у 2023 році товару в строки передбачені замовником при закупівлі, згідно наданих заявок замовник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61C93" w:rsidRPr="00560002" w:rsidRDefault="00361C93" w:rsidP="00F5398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8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>Предмет закупівлі постачається у спеціальному транспорті з дотриманням санітарних вимог, в тому числі щодо сумісності продуктів харчування та холодового ланцюга.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9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>При поставці кожна партія товару супроводжується ветеринарним свідоцтвом/ висновком, мати  сертифікат відповідності, посвідчення якості (декларація виробника), висновок державної санітарно - епідеміологічної експертизи встановленого зразка</w:t>
      </w:r>
      <w:r w:rsidR="00E743AD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, тощо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.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0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 xml:space="preserve">Товар повинен передаватися установі в неушкодженій упаковці підприємства-виробника, що  відповідає характеру Товару, забезпечує цілісність Товару та збереження його якості під час перевезення та зберігання. Тара та упаковка товару повинні бути  чистими, сухими, без стороннього запаху й порушення цілісності, відповідати діючому санітарно-епідеміологічному законодавству.   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>Товар повинен бути фасований. На упаковці має бути наклейка з інформацією про товар (стікер). Маркування на зовнішній упаковці Товару повинно включати в себе назву та інформацію про склад, дату виготовлення та термін придатності, номер партії, адресу виробника, інформацію про умови зберігання, тощо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1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 xml:space="preserve">Транспортування здійснюється з дотриманням вимог наказу Міністерства транспорту України від 14.10.1997 №363 «Про затвердження Правил перевезень вантажів автомобільним транспортом в Україні». Продукція повинна постачатися спеціальним автотранспортом, обладнаним холодильним обладнанням (рефрижератори/ ізотермічні автомобілі-фургони)  з відповідною температурою згідно зі стандартами, з дотримання санітарних вимог, в тому числі щодо сумісності продуктів харчування. 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2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>Водій автотранспорту, а також особи, що супроводжують товар у дорозі і виконують вантажно-розвантажувальні роботи, повинні мати чинну медичну книжку з результатами проходження обов’язкових медичних оглядів.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3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Приймання товару по якості, комплектності і кількості здійснюється уповноваженими представниками обох Сторін. Маркування, зазначення інформації про товар здійснюється з дотриманням вимог Закону України «Про інформацію для споживачів щодо харчових продуктів» від 06.12.2018 №2639-VIII.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4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 xml:space="preserve"> У разі виявлення неякісного товару або такого, що не відповідає умовам договору, Постачальник зобов’язаний замінити неякісний товар протягом однієї доби з моменту виявлення неякісного товару, без будь-якої додаткової оплати з боку Замовника.</w:t>
      </w:r>
    </w:p>
    <w:p w:rsidR="00361C93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5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 xml:space="preserve"> У разі виникнення сумнівів/суперечки щодо якості поставленого Товару проводиться його незалежна експертиза в уповноважених на це установах чи організаціях. Оплата вартості експертизи Товару сплачується Постачальником.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6.</w:t>
      </w:r>
      <w:r w:rsidRPr="00C00943">
        <w:t xml:space="preserve"> </w:t>
      </w:r>
      <w:r w:rsidRPr="00C00943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Переможець оплачує всі витрати, пов'язані з пересилкою документів (договір, накладна, талонів) через кур'єрську службу доставки (Нова пошта, Нічний експрес, </w:t>
      </w:r>
      <w:proofErr w:type="spellStart"/>
      <w:r w:rsidRPr="00C00943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Інтайм</w:t>
      </w:r>
      <w:proofErr w:type="spellEnd"/>
      <w:r w:rsidRPr="00C00943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та інші). (Надати гарантійний лист).</w:t>
      </w:r>
    </w:p>
    <w:p w:rsidR="00472AC1" w:rsidRDefault="00472AC1" w:rsidP="00E16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2AC1" w:rsidRPr="00472AC1" w:rsidRDefault="00472AC1" w:rsidP="0047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AC1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локація </w:t>
      </w:r>
    </w:p>
    <w:p w:rsidR="00472AC1" w:rsidRPr="00472AC1" w:rsidRDefault="00472AC1" w:rsidP="00472AC1">
      <w:pPr>
        <w:widowControl w:val="0"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AC1">
        <w:rPr>
          <w:rFonts w:ascii="Times New Roman" w:eastAsia="Times New Roman" w:hAnsi="Times New Roman" w:cs="Times New Roman"/>
          <w:sz w:val="24"/>
          <w:szCs w:val="24"/>
        </w:rPr>
        <w:t>закладів до яких здійснюється постачання товару</w:t>
      </w: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728"/>
        <w:gridCol w:w="4826"/>
        <w:gridCol w:w="4198"/>
      </w:tblGrid>
      <w:tr w:rsidR="00472AC1" w:rsidRPr="00472AC1" w:rsidTr="005479B8">
        <w:trPr>
          <w:trHeight w:val="5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</w:tr>
      <w:tr w:rsidR="00472AC1" w:rsidRPr="00472AC1" w:rsidTr="005479B8">
        <w:trPr>
          <w:trHeight w:val="3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чнянська гімназія імені Васильченка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вул. Богдана Хмельницького, буд. 6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чня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а гімназія  №1 Ічнянської міської ради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м. Ічня, вул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унi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,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F0029C" w:rsidP="00472AC1">
            <w:pPr>
              <w:widowControl w:val="0"/>
              <w:spacing w:before="19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ий ліцей</w:t>
            </w:r>
            <w:r w:rsidR="00472AC1"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№3 Ічнянської міської ради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 Ічня,  вул. Героїв Крут, буд. 2,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F0029C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ий ліцей</w:t>
            </w:r>
            <w:r w:rsidR="00472AC1"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№4 Ічнянської міської ради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м. Ічня, вул. Травнева, 45,</w:t>
            </w:r>
          </w:p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ї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Ічнянської міської ради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ї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Вокзальна,  4. Чернігівська обл., 16724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ільмачів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ільмачі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Садова, 1, Чернігівська обл., 16712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иря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ирян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у,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, Чернігівська обл., 1675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Гмиря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лад дошкільної освіти "Малятко" Ічнянської міської ради</w:t>
            </w:r>
          </w:p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Гмирян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Миру, буд. 72,</w:t>
            </w:r>
          </w:p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ігівська обл., 1675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н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Набережна, буд. 3, Чернігівська обл.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вец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вець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Т. Шевченка, 65, Чернігівська обл., 16732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чпіль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Крупичполе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Шкільна, буд. 2, Чернігівська обл., 16713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ирищен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Ічнянської міської ради 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ирище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 буд. 13, Чернігівська обл., 16726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ів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 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і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ул. Перемоги, буд. 15, Чернігівська обл., 16714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жби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т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жба,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діонна,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 Чернігівська обл., 19702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ржавец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Веселка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вець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Т. Шевченка, 69, Чернігівська обл., 16732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жнів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Колосок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і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ул. Набережна, 3, Чернігівська обл., 16714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дай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Зернятко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дай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вул. Шкільна, 41, Чернігівська обл., 16725 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ша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Барвінок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шан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ул. Революції 1905 року, буд. 56, Чернігівська обл., 16763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город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Івангород, вул. Незалежності, 55, Чернігівська обл., 1671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город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Сонечко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Івангород, вул. Г. М. Шкури, 98, Чернігівська обл., 1671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ім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Малятко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ім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ул. Перемоги, 25, Чернігівська обл., 16706</w:t>
            </w:r>
          </w:p>
        </w:tc>
      </w:tr>
    </w:tbl>
    <w:p w:rsidR="004669F6" w:rsidRDefault="004669F6"/>
    <w:p w:rsidR="00472AC1" w:rsidRPr="00EA23AA" w:rsidRDefault="00472AC1" w:rsidP="00472AC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23AA">
        <w:rPr>
          <w:rFonts w:ascii="Times New Roman" w:eastAsia="Times New Roman" w:hAnsi="Times New Roman" w:cs="Times New Roman"/>
          <w:b/>
          <w:i/>
          <w:sz w:val="28"/>
          <w:szCs w:val="28"/>
        </w:rPr>
        <w:t>В разі, якщо пропозиція учасника не відповідає Технічним вимогам тендерної документації, то пропозиція буде відхилена, як така, що не відповідає вимогам тендерної документації .</w:t>
      </w:r>
    </w:p>
    <w:p w:rsidR="00472AC1" w:rsidRDefault="00472AC1"/>
    <w:sectPr w:rsidR="00472AC1" w:rsidSect="00D30699"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5B"/>
    <w:multiLevelType w:val="hybridMultilevel"/>
    <w:tmpl w:val="3932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7F6C"/>
    <w:multiLevelType w:val="hybridMultilevel"/>
    <w:tmpl w:val="A21ED9EE"/>
    <w:lvl w:ilvl="0" w:tplc="3B64B6F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8E"/>
    <w:rsid w:val="00050515"/>
    <w:rsid w:val="00361C93"/>
    <w:rsid w:val="003F789D"/>
    <w:rsid w:val="004669F6"/>
    <w:rsid w:val="00472AC1"/>
    <w:rsid w:val="005B7BAE"/>
    <w:rsid w:val="00931F45"/>
    <w:rsid w:val="00A6616D"/>
    <w:rsid w:val="00BE32AD"/>
    <w:rsid w:val="00C9228E"/>
    <w:rsid w:val="00D30699"/>
    <w:rsid w:val="00E16F92"/>
    <w:rsid w:val="00E20B5E"/>
    <w:rsid w:val="00E513FD"/>
    <w:rsid w:val="00E743AD"/>
    <w:rsid w:val="00F0029C"/>
    <w:rsid w:val="00F5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8DB7C5C"/>
  <w15:chartTrackingRefBased/>
  <w15:docId w15:val="{C2CE41F1-6164-4B19-9552-57C216E8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93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aliases w:val="Знак Знак,Знак9 Знак"/>
    <w:basedOn w:val="a0"/>
    <w:link w:val="HTML0"/>
    <w:semiHidden/>
    <w:locked/>
    <w:rsid w:val="00E743AD"/>
    <w:rPr>
      <w:rFonts w:ascii="Courier New" w:eastAsia="Arial Unicode MS" w:hAnsi="Courier New" w:cs="Times New Roman"/>
      <w:color w:val="000000"/>
      <w:sz w:val="21"/>
      <w:szCs w:val="21"/>
    </w:rPr>
  </w:style>
  <w:style w:type="paragraph" w:styleId="HTML0">
    <w:name w:val="HTML Preformatted"/>
    <w:aliases w:val="Знак,Знак9"/>
    <w:basedOn w:val="a"/>
    <w:link w:val="HTML"/>
    <w:semiHidden/>
    <w:unhideWhenUsed/>
    <w:qFormat/>
    <w:rsid w:val="00E743AD"/>
    <w:pPr>
      <w:spacing w:after="0" w:line="240" w:lineRule="auto"/>
    </w:pPr>
    <w:rPr>
      <w:rFonts w:ascii="Courier New" w:eastAsia="Arial Unicode MS" w:hAnsi="Courier New" w:cs="Times New Roman"/>
      <w:color w:val="000000"/>
      <w:sz w:val="21"/>
      <w:szCs w:val="21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E743AD"/>
    <w:rPr>
      <w:rFonts w:ascii="Consolas" w:eastAsia="Calibri" w:hAnsi="Consolas" w:cs="Calibri"/>
      <w:sz w:val="20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E743AD"/>
    <w:pPr>
      <w:spacing w:after="120" w:line="480" w:lineRule="auto"/>
    </w:pPr>
    <w:rPr>
      <w:rFonts w:ascii="Arial" w:eastAsia="Arial" w:hAnsi="Arial" w:cs="Times New Roman"/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E743AD"/>
    <w:rPr>
      <w:rFonts w:ascii="Arial" w:eastAsia="Arial" w:hAnsi="Arial" w:cs="Times New Roman"/>
      <w:color w:val="000000"/>
      <w:lang w:val="x-none" w:eastAsia="x-none"/>
    </w:rPr>
  </w:style>
  <w:style w:type="character" w:customStyle="1" w:styleId="a3">
    <w:name w:val="Без интервала Знак"/>
    <w:link w:val="a4"/>
    <w:locked/>
    <w:rsid w:val="00E743AD"/>
    <w:rPr>
      <w:rFonts w:ascii="Calibri" w:eastAsia="Calibri" w:hAnsi="Calibri" w:cs="Times New Roman"/>
      <w:lang w:val="uk-UA"/>
    </w:rPr>
  </w:style>
  <w:style w:type="paragraph" w:styleId="a4">
    <w:name w:val="No Spacing"/>
    <w:link w:val="a3"/>
    <w:qFormat/>
    <w:rsid w:val="00E743A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Абзац списка Знак"/>
    <w:aliases w:val="Список уровня 2 Знак,название табл/рис Знак,Bullet Number Знак,Bullet 1 Знак,Use Case List Paragraph Знак,lp1 Знак,List Paragraph1 Знак,lp11 Знак,List Paragraph11 Знак"/>
    <w:link w:val="a6"/>
    <w:uiPriority w:val="99"/>
    <w:locked/>
    <w:rsid w:val="00E743AD"/>
  </w:style>
  <w:style w:type="paragraph" w:styleId="a6">
    <w:name w:val="List Paragraph"/>
    <w:aliases w:val="Список уровня 2,название табл/рис,Bullet Number,Bullet 1,Use Case List Paragraph,lp1,List Paragraph1,lp11,List Paragraph11"/>
    <w:basedOn w:val="a"/>
    <w:link w:val="a5"/>
    <w:uiPriority w:val="99"/>
    <w:qFormat/>
    <w:rsid w:val="00E743AD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uiPriority w:val="99"/>
    <w:rsid w:val="00E74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E743AD"/>
  </w:style>
  <w:style w:type="character" w:customStyle="1" w:styleId="docdata">
    <w:name w:val="docdata"/>
    <w:aliases w:val="docy,v5,3673,baiaagaaboqcaaadygoaaavwcgaaaaaaaaaaaaaaaaaaaaaaaaaaaaaaaaaaaaaaaaaaaaaaaaaaaaaaaaaaaaaaaaaaaaaaaaaaaaaaaaaaaaaaaaaaaaaaaaaaaaaaaaaaaaaaaaaaaaaaaaaaaaaaaaaaaaaaaaaaaaaaaaaaaaaaaaaaaaaaaaaaaaaaaaaaaaaaaaaaaaaaaaaaaaaaaaaaaaaaaaaaaaaa"/>
    <w:rsid w:val="00E7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FC96-214B-47EB-8017-5FDE64AD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PBngt</dc:creator>
  <cp:keywords/>
  <dc:description/>
  <cp:lastModifiedBy>PC_PBngt</cp:lastModifiedBy>
  <cp:revision>18</cp:revision>
  <dcterms:created xsi:type="dcterms:W3CDTF">2023-06-19T11:56:00Z</dcterms:created>
  <dcterms:modified xsi:type="dcterms:W3CDTF">2024-01-04T17:08:00Z</dcterms:modified>
</cp:coreProperties>
</file>